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06A3" w14:textId="372CFD5D" w:rsidR="00153EEB" w:rsidRDefault="000B5529">
      <w:r>
        <w:t>08/25/2022</w:t>
      </w:r>
    </w:p>
    <w:p w14:paraId="5400A19D" w14:textId="3744F328" w:rsidR="000B5529" w:rsidRDefault="000B5529"/>
    <w:p w14:paraId="6B310751" w14:textId="103AB307" w:rsidR="000B5529" w:rsidRDefault="000B5529">
      <w:r>
        <w:t>Q1.  Zone vs Geo-Zone?</w:t>
      </w:r>
    </w:p>
    <w:p w14:paraId="06507047" w14:textId="365CFFA6" w:rsidR="000B5529" w:rsidRDefault="000B5529">
      <w:r>
        <w:t xml:space="preserve">A.   Zone:  </w:t>
      </w:r>
      <w:r w:rsidR="008E68A5">
        <w:tab/>
        <w:t xml:space="preserve">1.  </w:t>
      </w:r>
      <w:r>
        <w:t>Replicates data in 3 different data centers within the same region</w:t>
      </w:r>
    </w:p>
    <w:p w14:paraId="0CD6AC55" w14:textId="28C85F9E" w:rsidR="00967B62" w:rsidRDefault="000B5529">
      <w:r>
        <w:t xml:space="preserve">      Geo-Zone</w:t>
      </w:r>
      <w:r w:rsidR="00967B62">
        <w:t xml:space="preserve">:    1.  </w:t>
      </w:r>
      <w:r>
        <w:t xml:space="preserve">Combination of Geo &amp; Zone </w:t>
      </w:r>
    </w:p>
    <w:p w14:paraId="6B37600F" w14:textId="0DC0518B" w:rsidR="000E426D" w:rsidRDefault="00967B62" w:rsidP="000E426D">
      <w:pPr>
        <w:ind w:left="720" w:firstLine="720"/>
      </w:pPr>
      <w:r>
        <w:t>2.</w:t>
      </w:r>
      <w:r w:rsidR="000B5529">
        <w:t xml:space="preserve"> Replicates data in 3 </w:t>
      </w:r>
      <w:r w:rsidR="000E426D">
        <w:t xml:space="preserve">different </w:t>
      </w:r>
      <w:r w:rsidR="000B5529">
        <w:t>data centers of 2 different regions</w:t>
      </w:r>
      <w:r w:rsidR="000E426D">
        <w:t>/locations</w:t>
      </w:r>
    </w:p>
    <w:p w14:paraId="2605096E" w14:textId="1659ACB0" w:rsidR="000E426D" w:rsidRDefault="000E426D" w:rsidP="000E426D">
      <w:r>
        <w:tab/>
        <w:t xml:space="preserve">Ex:  </w:t>
      </w:r>
      <w:proofErr w:type="gramStart"/>
      <w:r>
        <w:t>When  any</w:t>
      </w:r>
      <w:proofErr w:type="gramEnd"/>
      <w:r>
        <w:t xml:space="preserve"> nature calamities occurred like earthquakes, power cut </w:t>
      </w:r>
      <w:proofErr w:type="spellStart"/>
      <w:r>
        <w:t>etc</w:t>
      </w:r>
      <w:proofErr w:type="spellEnd"/>
    </w:p>
    <w:p w14:paraId="36F2C525" w14:textId="0D0FB614" w:rsidR="000B5529" w:rsidRDefault="000B5529">
      <w:r>
        <w:t xml:space="preserve">        </w:t>
      </w:r>
    </w:p>
    <w:p w14:paraId="00E3E700" w14:textId="77777777" w:rsidR="000B5529" w:rsidRDefault="000B5529"/>
    <w:sectPr w:rsidR="000B5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29"/>
    <w:rsid w:val="000B5529"/>
    <w:rsid w:val="000E426D"/>
    <w:rsid w:val="00153EEB"/>
    <w:rsid w:val="008E68A5"/>
    <w:rsid w:val="0096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A4D4"/>
  <w15:chartTrackingRefBased/>
  <w15:docId w15:val="{36168EB7-4809-4A62-BFC2-EE719CB0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7E-7C7F-4F50-AF44-578A3F2A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Peesa</dc:creator>
  <cp:keywords/>
  <dc:description/>
  <cp:lastModifiedBy>Rahul Peesa</cp:lastModifiedBy>
  <cp:revision>2</cp:revision>
  <dcterms:created xsi:type="dcterms:W3CDTF">2022-08-25T23:25:00Z</dcterms:created>
  <dcterms:modified xsi:type="dcterms:W3CDTF">2022-08-27T18:38:00Z</dcterms:modified>
</cp:coreProperties>
</file>